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1912C" w14:textId="08EAFBD7" w:rsidR="000F5A71" w:rsidRPr="000F5A71" w:rsidRDefault="000F5A71" w:rsidP="000F5A7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РОЕКТ</w:t>
      </w:r>
    </w:p>
    <w:p w14:paraId="140A7FB5" w14:textId="71EDC453" w:rsidR="00D47AE4" w:rsidRPr="00A80A03" w:rsidRDefault="00D47AE4" w:rsidP="00D4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71D1FA46" w14:textId="77777777" w:rsidR="00D47AE4" w:rsidRPr="00A80A03" w:rsidRDefault="00D47AE4" w:rsidP="00D4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3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14:paraId="1F7B4020" w14:textId="77777777" w:rsidR="00D47AE4" w:rsidRPr="00A80A03" w:rsidRDefault="00D47AE4" w:rsidP="00D4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3">
        <w:rPr>
          <w:rFonts w:ascii="Times New Roman" w:hAnsi="Times New Roman" w:cs="Times New Roman"/>
          <w:b/>
          <w:sz w:val="28"/>
          <w:szCs w:val="28"/>
        </w:rPr>
        <w:t>Текстильщики в городе Москве</w:t>
      </w:r>
    </w:p>
    <w:p w14:paraId="5657C64B" w14:textId="77777777" w:rsidR="00D47AE4" w:rsidRPr="00A80A03" w:rsidRDefault="00D47AE4" w:rsidP="00D4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5F0DB5" w14:textId="77777777" w:rsidR="00D47AE4" w:rsidRPr="00A80A03" w:rsidRDefault="00D47AE4" w:rsidP="00D47A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A0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99D7FCA" w14:textId="77777777" w:rsidR="00D47AE4" w:rsidRPr="00A80A03" w:rsidRDefault="00D47AE4" w:rsidP="00D47A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8D1FC" w14:textId="017F90D4" w:rsidR="000D2A80" w:rsidRPr="000F5A71" w:rsidRDefault="00C12DB6" w:rsidP="00D4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5A71">
        <w:rPr>
          <w:rFonts w:ascii="Times New Roman" w:hAnsi="Times New Roman" w:cs="Times New Roman"/>
          <w:b/>
          <w:sz w:val="28"/>
          <w:szCs w:val="28"/>
        </w:rPr>
        <w:t>27.07.2023 № 8/1</w:t>
      </w:r>
    </w:p>
    <w:p w14:paraId="31F9C0CC" w14:textId="77777777" w:rsidR="00D47AE4" w:rsidRPr="00A80A03" w:rsidRDefault="00D47AE4" w:rsidP="00D4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3E3C30" w14:textId="4989A13A" w:rsidR="008C6C77" w:rsidRPr="00A80A03" w:rsidRDefault="00A80A03" w:rsidP="00A80A03">
      <w:pPr>
        <w:spacing w:after="0" w:line="240" w:lineRule="auto"/>
        <w:ind w:right="43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0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депутатов муниципального округа Текстильщики в городе Москве от </w:t>
      </w:r>
      <w:r w:rsidRPr="00A80A03">
        <w:rPr>
          <w:rFonts w:ascii="Times New Roman" w:hAnsi="Times New Roman" w:cs="Times New Roman"/>
          <w:b/>
          <w:sz w:val="28"/>
          <w:szCs w:val="28"/>
        </w:rPr>
        <w:t>20.12.2022 № 13/8 «</w:t>
      </w:r>
      <w:r w:rsidR="008C6C77" w:rsidRPr="00A80A03">
        <w:rPr>
          <w:rFonts w:ascii="Times New Roman" w:hAnsi="Times New Roman" w:cs="Times New Roman"/>
          <w:b/>
          <w:sz w:val="28"/>
          <w:szCs w:val="28"/>
        </w:rPr>
        <w:t>О проведении дополнительных мероприятий по социально-экономическому развитию района Текстильщики города Москвы в 202</w:t>
      </w:r>
      <w:r w:rsidR="007817B1" w:rsidRPr="00A80A03">
        <w:rPr>
          <w:rFonts w:ascii="Times New Roman" w:hAnsi="Times New Roman" w:cs="Times New Roman"/>
          <w:b/>
          <w:sz w:val="28"/>
          <w:szCs w:val="28"/>
        </w:rPr>
        <w:t>3</w:t>
      </w:r>
      <w:r w:rsidR="008C6C77" w:rsidRPr="00A80A03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A80A03">
        <w:rPr>
          <w:rFonts w:ascii="Times New Roman" w:hAnsi="Times New Roman" w:cs="Times New Roman"/>
          <w:b/>
          <w:sz w:val="28"/>
          <w:szCs w:val="28"/>
        </w:rPr>
        <w:t>»</w:t>
      </w:r>
    </w:p>
    <w:p w14:paraId="71052C6A" w14:textId="77777777" w:rsidR="009A0671" w:rsidRPr="00A80A03" w:rsidRDefault="009A0671" w:rsidP="008C6C77">
      <w:pPr>
        <w:tabs>
          <w:tab w:val="left" w:pos="4680"/>
        </w:tabs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7C1B4" w14:textId="1C1195F8" w:rsidR="008C6C77" w:rsidRPr="00A80A03" w:rsidRDefault="008C6C77" w:rsidP="008C6C77">
      <w:pPr>
        <w:pStyle w:val="a3"/>
        <w:spacing w:after="0"/>
        <w:ind w:left="0" w:firstLine="709"/>
        <w:rPr>
          <w:color w:val="auto"/>
          <w:sz w:val="28"/>
          <w:szCs w:val="28"/>
        </w:rPr>
      </w:pPr>
      <w:r w:rsidRPr="00A80A03">
        <w:rPr>
          <w:color w:val="auto"/>
          <w:sz w:val="28"/>
          <w:szCs w:val="28"/>
        </w:rPr>
        <w:t xml:space="preserve">В соответствии с частью 6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.09.2012 № 484-ПП «О дополнительных мероприятиях по социально-экономическому развитию районов города Москвы», принимая во внимание обращение главы управы района Текстильщики </w:t>
      </w:r>
      <w:r w:rsidRPr="009F04C8">
        <w:rPr>
          <w:color w:val="auto"/>
          <w:sz w:val="28"/>
          <w:szCs w:val="28"/>
        </w:rPr>
        <w:t xml:space="preserve">города Москвы от </w:t>
      </w:r>
      <w:r w:rsidR="00C12DB6">
        <w:rPr>
          <w:color w:val="auto"/>
          <w:sz w:val="28"/>
          <w:szCs w:val="28"/>
        </w:rPr>
        <w:t>24.07.2023 № исх.-816/23</w:t>
      </w:r>
      <w:r w:rsidRPr="009F04C8">
        <w:rPr>
          <w:color w:val="auto"/>
          <w:sz w:val="28"/>
          <w:szCs w:val="28"/>
        </w:rPr>
        <w:t xml:space="preserve">, </w:t>
      </w:r>
      <w:r w:rsidR="001F0091" w:rsidRPr="009F04C8">
        <w:rPr>
          <w:color w:val="auto"/>
          <w:sz w:val="28"/>
          <w:szCs w:val="28"/>
        </w:rPr>
        <w:t xml:space="preserve">и согласовав с управой района </w:t>
      </w:r>
      <w:r w:rsidR="007D0E52" w:rsidRPr="00A80A03">
        <w:rPr>
          <w:color w:val="auto"/>
          <w:sz w:val="28"/>
          <w:szCs w:val="28"/>
        </w:rPr>
        <w:t>Т</w:t>
      </w:r>
      <w:r w:rsidR="001F0091" w:rsidRPr="00A80A03">
        <w:rPr>
          <w:color w:val="auto"/>
          <w:sz w:val="28"/>
          <w:szCs w:val="28"/>
        </w:rPr>
        <w:t xml:space="preserve">екстильщики города Москвы проект решения, </w:t>
      </w:r>
      <w:r w:rsidRPr="00A80A03">
        <w:rPr>
          <w:color w:val="auto"/>
          <w:sz w:val="28"/>
          <w:szCs w:val="28"/>
        </w:rPr>
        <w:t>Совет депутатов муниципального округа Текстильщики в городе Москве решил:</w:t>
      </w:r>
    </w:p>
    <w:p w14:paraId="1FDAA802" w14:textId="77777777" w:rsidR="009A0671" w:rsidRPr="00A80A03" w:rsidRDefault="009A0671" w:rsidP="008C6C77">
      <w:pPr>
        <w:pStyle w:val="a3"/>
        <w:spacing w:after="0"/>
        <w:ind w:left="0" w:firstLine="709"/>
        <w:rPr>
          <w:color w:val="auto"/>
          <w:sz w:val="28"/>
          <w:szCs w:val="28"/>
        </w:rPr>
      </w:pPr>
    </w:p>
    <w:p w14:paraId="4ED79AB6" w14:textId="291AD88A" w:rsidR="00A80A03" w:rsidRPr="00A80A03" w:rsidRDefault="00A80A03" w:rsidP="008353A5">
      <w:pPr>
        <w:pStyle w:val="af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A03">
        <w:rPr>
          <w:rFonts w:ascii="Times New Roman" w:hAnsi="Times New Roman"/>
          <w:sz w:val="28"/>
          <w:szCs w:val="28"/>
        </w:rPr>
        <w:t>Внести изменения в решение Совета депутатов муниципального округа Текстильщики в городе Москве от</w:t>
      </w:r>
      <w:r w:rsidR="008353A5" w:rsidRPr="00A80A03">
        <w:rPr>
          <w:rFonts w:ascii="Times New Roman" w:hAnsi="Times New Roman"/>
          <w:sz w:val="28"/>
          <w:szCs w:val="28"/>
        </w:rPr>
        <w:t xml:space="preserve"> </w:t>
      </w:r>
      <w:r w:rsidRPr="00A80A03">
        <w:rPr>
          <w:rFonts w:ascii="Times New Roman" w:hAnsi="Times New Roman"/>
          <w:sz w:val="28"/>
          <w:szCs w:val="28"/>
        </w:rPr>
        <w:t>20.12.2022 № 13/8 «О проведении дополнительных мероприятий по социально-экономическому развитию района Текстильщики города Москвы в 2023 году», изложив приложение к решению в новой редакции (Приложение).</w:t>
      </w:r>
    </w:p>
    <w:p w14:paraId="445E8FB5" w14:textId="5C128DD2" w:rsidR="008353A5" w:rsidRPr="00A80A03" w:rsidRDefault="008353A5" w:rsidP="008353A5">
      <w:pPr>
        <w:pStyle w:val="af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A03">
        <w:rPr>
          <w:rFonts w:ascii="Times New Roman" w:hAnsi="Times New Roman"/>
          <w:sz w:val="28"/>
          <w:szCs w:val="28"/>
        </w:rPr>
        <w:t>Главе управы района Текстильщики города Москвы обеспечить реализацию дополнительных мероприятий по социально-экономическому развитию района Текстильщики города Москвы в 202</w:t>
      </w:r>
      <w:r w:rsidR="007817B1" w:rsidRPr="00A80A03">
        <w:rPr>
          <w:rFonts w:ascii="Times New Roman" w:hAnsi="Times New Roman"/>
          <w:sz w:val="28"/>
          <w:szCs w:val="28"/>
        </w:rPr>
        <w:t>3</w:t>
      </w:r>
      <w:r w:rsidRPr="00A80A03">
        <w:rPr>
          <w:rFonts w:ascii="Times New Roman" w:hAnsi="Times New Roman"/>
          <w:sz w:val="28"/>
          <w:szCs w:val="28"/>
        </w:rPr>
        <w:t xml:space="preserve"> году, указанных в пункте 1 настоящего решения. </w:t>
      </w:r>
    </w:p>
    <w:p w14:paraId="15FEADAB" w14:textId="42E41DF8" w:rsidR="008C6C77" w:rsidRPr="00A80A03" w:rsidRDefault="008C6C77" w:rsidP="00F90617">
      <w:pPr>
        <w:pStyle w:val="af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A03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66593643" w14:textId="77777777" w:rsidR="008C6C77" w:rsidRPr="00A80A03" w:rsidRDefault="008C6C77" w:rsidP="00F90617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3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Текстильщики города Москвы.</w:t>
      </w:r>
    </w:p>
    <w:p w14:paraId="4A5B032B" w14:textId="5360CC22" w:rsidR="00F90617" w:rsidRPr="00A80A03" w:rsidRDefault="008C6C77" w:rsidP="00F90617">
      <w:pPr>
        <w:pStyle w:val="af1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0A03">
        <w:rPr>
          <w:rFonts w:ascii="Times New Roman" w:hAnsi="Times New Roman"/>
          <w:sz w:val="28"/>
          <w:szCs w:val="28"/>
        </w:rPr>
        <w:t>5</w:t>
      </w:r>
      <w:r w:rsidR="00F90617" w:rsidRPr="00A80A03">
        <w:rPr>
          <w:rFonts w:ascii="Times New Roman" w:hAnsi="Times New Roman"/>
          <w:sz w:val="28"/>
          <w:szCs w:val="28"/>
        </w:rPr>
        <w:t xml:space="preserve"> 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07838A93" w14:textId="0D5361A5" w:rsidR="008C6C77" w:rsidRPr="00A80A03" w:rsidRDefault="00F90617" w:rsidP="00F90617">
      <w:pPr>
        <w:pStyle w:val="af1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0A03">
        <w:rPr>
          <w:rFonts w:ascii="Times New Roman" w:hAnsi="Times New Roman"/>
          <w:sz w:val="28"/>
          <w:szCs w:val="28"/>
        </w:rPr>
        <w:t xml:space="preserve">6. Разместить на сайте Совета депутатов муниципального округа Текстильщики в городе Москве </w:t>
      </w:r>
      <w:hyperlink r:id="rId8" w:history="1"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ovet</w:t>
        </w:r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un</w:t>
        </w:r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ekstil</w:t>
        </w:r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A80A03">
        <w:rPr>
          <w:rFonts w:ascii="Times New Roman" w:hAnsi="Times New Roman"/>
          <w:sz w:val="28"/>
          <w:szCs w:val="28"/>
        </w:rPr>
        <w:t>.</w:t>
      </w:r>
    </w:p>
    <w:p w14:paraId="5C67E1E6" w14:textId="4C37A21F" w:rsidR="008C6C77" w:rsidRPr="00A80A03" w:rsidRDefault="00F90617" w:rsidP="00F906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3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C6C77" w:rsidRPr="00A80A03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главу муниципального округа Текстильщики в городе Москве Игнатьеву А.В.</w:t>
      </w:r>
    </w:p>
    <w:p w14:paraId="37CF45C8" w14:textId="77777777" w:rsidR="00C12DB6" w:rsidRDefault="00C12DB6" w:rsidP="00C12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14:paraId="25B4DA35" w14:textId="77777777" w:rsidR="00C12DB6" w:rsidRDefault="00C12DB6" w:rsidP="00C12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ильщики в городе Москве                              А.В. Игнатьева</w:t>
      </w:r>
    </w:p>
    <w:p w14:paraId="3BB6871D" w14:textId="77777777" w:rsidR="008C6C77" w:rsidRPr="00A80A03" w:rsidRDefault="008C6C77" w:rsidP="008C6C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6A3009" w14:textId="77777777" w:rsidR="008C6C77" w:rsidRPr="00A80A03" w:rsidRDefault="008C6C77" w:rsidP="008C6C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C6C77" w:rsidRPr="00A80A03" w:rsidSect="00634867">
          <w:headerReference w:type="default" r:id="rId9"/>
          <w:pgSz w:w="11909" w:h="16834"/>
          <w:pgMar w:top="426" w:right="852" w:bottom="709" w:left="1418" w:header="436" w:footer="720" w:gutter="0"/>
          <w:cols w:space="720"/>
          <w:titlePg/>
          <w:docGrid w:linePitch="299"/>
        </w:sectPr>
      </w:pPr>
    </w:p>
    <w:p w14:paraId="58C1B491" w14:textId="77777777" w:rsidR="008C6C77" w:rsidRPr="00A80A03" w:rsidRDefault="008C6C77" w:rsidP="008C6C77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A80A03">
        <w:rPr>
          <w:rFonts w:ascii="Times New Roman" w:hAnsi="Times New Roman" w:cs="Times New Roman"/>
          <w:iCs/>
          <w:spacing w:val="6"/>
          <w:sz w:val="28"/>
          <w:szCs w:val="28"/>
        </w:rPr>
        <w:lastRenderedPageBreak/>
        <w:t>Приложение</w:t>
      </w:r>
    </w:p>
    <w:p w14:paraId="1A38FCB7" w14:textId="77777777" w:rsidR="008C6C77" w:rsidRPr="00A80A03" w:rsidRDefault="008C6C77" w:rsidP="008C6C77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A80A03">
        <w:rPr>
          <w:rFonts w:ascii="Times New Roman" w:hAnsi="Times New Roman" w:cs="Times New Roman"/>
          <w:iCs/>
          <w:spacing w:val="6"/>
          <w:sz w:val="28"/>
          <w:szCs w:val="28"/>
        </w:rPr>
        <w:t>к решению Совета депутатов муниципального округа Текстильщики в городе Москве</w:t>
      </w:r>
    </w:p>
    <w:p w14:paraId="19EC4A65" w14:textId="6793A4A5" w:rsidR="008C6C77" w:rsidRPr="00A80A03" w:rsidRDefault="008C6C77" w:rsidP="00043BFD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A80A03">
        <w:rPr>
          <w:rFonts w:ascii="Times New Roman" w:hAnsi="Times New Roman" w:cs="Times New Roman"/>
          <w:iCs/>
          <w:spacing w:val="6"/>
          <w:sz w:val="28"/>
          <w:szCs w:val="28"/>
        </w:rPr>
        <w:t xml:space="preserve">от </w:t>
      </w:r>
      <w:r w:rsidR="00CA0257">
        <w:rPr>
          <w:rFonts w:ascii="Times New Roman" w:hAnsi="Times New Roman" w:cs="Times New Roman"/>
          <w:iCs/>
          <w:spacing w:val="6"/>
          <w:sz w:val="28"/>
          <w:szCs w:val="28"/>
        </w:rPr>
        <w:t>27.07.2023 № 8/1</w:t>
      </w:r>
    </w:p>
    <w:p w14:paraId="7C9B9978" w14:textId="77777777" w:rsidR="00127BBC" w:rsidRPr="00A80A03" w:rsidRDefault="00127BBC" w:rsidP="00043BFD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</w:p>
    <w:p w14:paraId="18EEC189" w14:textId="77777777" w:rsidR="008C6C77" w:rsidRPr="00A80A03" w:rsidRDefault="008C6C77" w:rsidP="008C6C77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3">
        <w:rPr>
          <w:rFonts w:ascii="Times New Roman" w:hAnsi="Times New Roman" w:cs="Times New Roman"/>
          <w:b/>
          <w:sz w:val="28"/>
          <w:szCs w:val="28"/>
        </w:rPr>
        <w:t xml:space="preserve">Дополнительные мероприятия по социально-экономическому развитию района Текстильщики города Москвы </w:t>
      </w:r>
    </w:p>
    <w:p w14:paraId="1A836B21" w14:textId="5A0F9A70" w:rsidR="008C6C77" w:rsidRDefault="008C6C77" w:rsidP="008C6C77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3">
        <w:rPr>
          <w:rFonts w:ascii="Times New Roman" w:hAnsi="Times New Roman" w:cs="Times New Roman"/>
          <w:b/>
          <w:sz w:val="28"/>
          <w:szCs w:val="28"/>
        </w:rPr>
        <w:t>в 202</w:t>
      </w:r>
      <w:r w:rsidR="007817B1" w:rsidRPr="00A80A03">
        <w:rPr>
          <w:rFonts w:ascii="Times New Roman" w:hAnsi="Times New Roman" w:cs="Times New Roman"/>
          <w:b/>
          <w:sz w:val="28"/>
          <w:szCs w:val="28"/>
        </w:rPr>
        <w:t>3</w:t>
      </w:r>
      <w:r w:rsidRPr="00A80A0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4FED625D" w14:textId="77777777" w:rsidR="00340CD5" w:rsidRDefault="00340CD5" w:rsidP="008C6C77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12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4835"/>
        <w:gridCol w:w="2447"/>
        <w:gridCol w:w="2453"/>
        <w:gridCol w:w="2459"/>
        <w:gridCol w:w="1792"/>
      </w:tblGrid>
      <w:tr w:rsidR="00340CD5" w:rsidRPr="00A80A03" w14:paraId="1631278D" w14:textId="77777777" w:rsidTr="00DE23FB">
        <w:tc>
          <w:tcPr>
            <w:tcW w:w="302" w:type="pct"/>
          </w:tcPr>
          <w:p w14:paraId="0F8409D4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1624" w:type="pct"/>
          </w:tcPr>
          <w:p w14:paraId="5779C74E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822" w:type="pct"/>
          </w:tcPr>
          <w:p w14:paraId="75DFEB80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</w:t>
            </w:r>
          </w:p>
        </w:tc>
        <w:tc>
          <w:tcPr>
            <w:tcW w:w="824" w:type="pct"/>
          </w:tcPr>
          <w:p w14:paraId="2A5A8A7B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Объем работ</w:t>
            </w:r>
          </w:p>
        </w:tc>
        <w:tc>
          <w:tcPr>
            <w:tcW w:w="825" w:type="pct"/>
          </w:tcPr>
          <w:p w14:paraId="6E7F699F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602" w:type="pct"/>
          </w:tcPr>
          <w:p w14:paraId="2903E9E8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работ, руб.</w:t>
            </w:r>
          </w:p>
        </w:tc>
      </w:tr>
      <w:tr w:rsidR="00340CD5" w:rsidRPr="00A80A03" w14:paraId="064983C5" w14:textId="77777777" w:rsidTr="00DE23FB">
        <w:tc>
          <w:tcPr>
            <w:tcW w:w="302" w:type="pct"/>
          </w:tcPr>
          <w:p w14:paraId="76C6FD86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4" w:type="pct"/>
          </w:tcPr>
          <w:p w14:paraId="4AF8EB73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2" w:type="pct"/>
          </w:tcPr>
          <w:p w14:paraId="4A6D78AA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14:paraId="64BADC16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5" w:type="pct"/>
          </w:tcPr>
          <w:p w14:paraId="6F9A1906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2" w:type="pct"/>
          </w:tcPr>
          <w:p w14:paraId="05BEDDA4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40CD5" w:rsidRPr="00A80A03" w14:paraId="34CE9A9F" w14:textId="77777777" w:rsidTr="00DE23FB">
        <w:tc>
          <w:tcPr>
            <w:tcW w:w="302" w:type="pct"/>
          </w:tcPr>
          <w:p w14:paraId="4D50CFF7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98" w:type="pct"/>
            <w:gridSpan w:val="5"/>
          </w:tcPr>
          <w:p w14:paraId="304727CC" w14:textId="77777777" w:rsidR="00340CD5" w:rsidRPr="00A80A03" w:rsidRDefault="00340CD5" w:rsidP="00DE2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монт жилых помещений</w:t>
            </w: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ьготных категорий населения, в том числе:</w:t>
            </w:r>
          </w:p>
        </w:tc>
      </w:tr>
      <w:tr w:rsidR="00340CD5" w:rsidRPr="00A80A03" w14:paraId="6D890E70" w14:textId="77777777" w:rsidTr="00DE23FB">
        <w:trPr>
          <w:trHeight w:val="1690"/>
        </w:trPr>
        <w:tc>
          <w:tcPr>
            <w:tcW w:w="302" w:type="pct"/>
          </w:tcPr>
          <w:p w14:paraId="750E939C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4095" w:type="pct"/>
            <w:gridSpan w:val="4"/>
          </w:tcPr>
          <w:p w14:paraId="4B41BD4F" w14:textId="77777777" w:rsidR="00340CD5" w:rsidRPr="00A80A03" w:rsidRDefault="00340CD5" w:rsidP="00DE23FB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>жилых помещений</w:t>
            </w:r>
            <w:r w:rsidRPr="00A80A03">
              <w:rPr>
                <w:rFonts w:ascii="Times New Roman" w:hAnsi="Times New Roman" w:cs="Times New Roman"/>
                <w:sz w:val="28"/>
                <w:szCs w:val="28"/>
              </w:rPr>
              <w:t xml:space="preserve"> детей-сирот, оставшихся без попечения родителей</w:t>
            </w:r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адресам: </w:t>
            </w:r>
          </w:p>
          <w:p w14:paraId="3408606F" w14:textId="77777777" w:rsidR="00340CD5" w:rsidRPr="00A80A03" w:rsidRDefault="00340CD5" w:rsidP="00DE23FB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>- Грайвороново, квартал 90А, корп. 6, кв. 3 – окраска потолка, оклейка стен обоями, устройство напольного покрытия из ламината, установка радиатора, замена окна, установка дверных блоков в 2-х комнатах; кухня: окраска потолка, оклейка стен обоями, установка ламината, замена окна, установка радиатора, дверного блока; ванная комната: монтаж подвесных потолков из алюминиевых реек, облицовка стен пластиком, устройство полов из керамогранитных плиток, установка полотенцесушителя, ванны, умывальника, светильников, дверного блока; туалет: монтаж подвесных потолков из алюминиевых реек, облицовка стен пластиком,  устройство полов из керамогранитных плиток, установка унитаза, светильников, дверного блока; коридор: окраска потолка, оклейка стен обоями, установка напольного покрытия из ламината, установка металлического дверного блока; замена электропроводки, установка розеток и выключателей.</w:t>
            </w:r>
          </w:p>
          <w:p w14:paraId="406848E8" w14:textId="77777777" w:rsidR="00340CD5" w:rsidRPr="00A80A03" w:rsidRDefault="00340CD5" w:rsidP="00DE23FB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Волжский бульвар, д. 20А, кв. 59 - комната: оклейка стен обоями, установка дверного блока; ванная комната: монтаж подвесных потолков из алюминиевых реек, облицовка стен керамическими плитками, устройство полов из керамогранитных плиток, установка полотенцесушителя, ванны, умывальника, светильников, дверного блока; туалет: монтаж подвесных потолков из алюминиевых реек, оклейка стен обоями, устройство полов из керамогранитных плиток, установка унитаза, установка светильников, установка дверного блока; коридор: окраска потолка, оклейка стен обоями, устройство ламината, установка дверного блока, металлического дверного блока; замена электропроводки, установка розеток и выключателей.</w:t>
            </w:r>
          </w:p>
          <w:p w14:paraId="7BC1CA2A" w14:textId="77777777" w:rsidR="00340CD5" w:rsidRPr="00A80A03" w:rsidRDefault="00340CD5" w:rsidP="00DE23FB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80A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8-я ул. Текстильщиков, д. 14, кв. 159 – покраска потолка, </w:t>
            </w:r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>оклейка стен обоями, установка ламината, дверных блоков в двух комнатах; кухня: покраска потолка, оклейка моющимися обоями, установка напольного покрытия из ламината, установка фартука из керамогранита, установка мойки и смесителя, дверного блока; ванная комната: установка полотенцесушителя, дверного блока; туалет: установка дверного блока; коридор: окраска потолка, оклейка стен обоями, устройство ламината, установка металлического дверного блока; замена электропроводки, установка розеток и выключателей.</w:t>
            </w:r>
          </w:p>
        </w:tc>
        <w:tc>
          <w:tcPr>
            <w:tcW w:w="602" w:type="pct"/>
          </w:tcPr>
          <w:p w14:paraId="54759DF3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39544F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643D28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923 000</w:t>
            </w:r>
          </w:p>
          <w:p w14:paraId="418AF4EF" w14:textId="77777777" w:rsidR="00340CD5" w:rsidRPr="00A80A03" w:rsidRDefault="00340CD5" w:rsidP="00DE2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E340A8" w14:textId="77777777" w:rsidR="00340CD5" w:rsidRPr="00A80A03" w:rsidRDefault="00340CD5" w:rsidP="00DE2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34199D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C778CC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71FF02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509B7C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69C0E3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1979F6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68C6BC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9CD125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1050C7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F7E86A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9C09BE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351 000</w:t>
            </w:r>
          </w:p>
          <w:p w14:paraId="012E92B2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BE73E1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7067F1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504876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F8D4BF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068338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E4E165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A7C8AA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CA0E08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726 000</w:t>
            </w:r>
          </w:p>
        </w:tc>
      </w:tr>
      <w:tr w:rsidR="00340CD5" w:rsidRPr="00A80A03" w14:paraId="36A71A41" w14:textId="77777777" w:rsidTr="00DE23FB">
        <w:trPr>
          <w:trHeight w:val="448"/>
        </w:trPr>
        <w:tc>
          <w:tcPr>
            <w:tcW w:w="4398" w:type="pct"/>
            <w:gridSpan w:val="5"/>
          </w:tcPr>
          <w:p w14:paraId="3DFBCE1B" w14:textId="77777777" w:rsidR="00340CD5" w:rsidRPr="00A80A03" w:rsidRDefault="00340CD5" w:rsidP="00DE23FB">
            <w:pPr>
              <w:ind w:firstLine="63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602" w:type="pct"/>
            <w:vAlign w:val="center"/>
          </w:tcPr>
          <w:p w14:paraId="001EBF8C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2 000 000</w:t>
            </w:r>
          </w:p>
        </w:tc>
      </w:tr>
      <w:tr w:rsidR="00340CD5" w:rsidRPr="00A80A03" w14:paraId="65FE4A4A" w14:textId="77777777" w:rsidTr="00DE23FB">
        <w:trPr>
          <w:trHeight w:val="568"/>
        </w:trPr>
        <w:tc>
          <w:tcPr>
            <w:tcW w:w="302" w:type="pct"/>
          </w:tcPr>
          <w:p w14:paraId="43A6F287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95" w:type="pct"/>
            <w:gridSpan w:val="4"/>
          </w:tcPr>
          <w:p w14:paraId="76B2EEC5" w14:textId="77777777" w:rsidR="00340CD5" w:rsidRPr="00A80A03" w:rsidRDefault="00340CD5" w:rsidP="00DE2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Капитальный ремонт отдельных элементов инженерных систем и конструктивных элементов в многоквартирных домах:</w:t>
            </w:r>
          </w:p>
        </w:tc>
        <w:tc>
          <w:tcPr>
            <w:tcW w:w="602" w:type="pct"/>
          </w:tcPr>
          <w:p w14:paraId="497EF194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0697E7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0CD5" w:rsidRPr="00A80A03" w14:paraId="3482DC63" w14:textId="77777777" w:rsidTr="00DE23FB">
        <w:trPr>
          <w:trHeight w:val="710"/>
        </w:trPr>
        <w:tc>
          <w:tcPr>
            <w:tcW w:w="302" w:type="pct"/>
          </w:tcPr>
          <w:p w14:paraId="6774DCC3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095" w:type="pct"/>
            <w:gridSpan w:val="4"/>
          </w:tcPr>
          <w:p w14:paraId="0946038E" w14:textId="77777777" w:rsidR="00340CD5" w:rsidRPr="00A80A03" w:rsidRDefault="00340CD5" w:rsidP="00DE2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sz w:val="28"/>
                <w:szCs w:val="28"/>
              </w:rPr>
              <w:t xml:space="preserve">- ул. Шкулева, д. 5, корп. 1 - разработка технического заключения и проектно-сметной документации. </w:t>
            </w:r>
          </w:p>
        </w:tc>
        <w:tc>
          <w:tcPr>
            <w:tcW w:w="602" w:type="pct"/>
          </w:tcPr>
          <w:p w14:paraId="5E03027A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600 000</w:t>
            </w:r>
          </w:p>
        </w:tc>
      </w:tr>
      <w:tr w:rsidR="00340CD5" w:rsidRPr="00A80A03" w14:paraId="2B411147" w14:textId="77777777" w:rsidTr="00DE23FB">
        <w:trPr>
          <w:trHeight w:val="460"/>
        </w:trPr>
        <w:tc>
          <w:tcPr>
            <w:tcW w:w="302" w:type="pct"/>
          </w:tcPr>
          <w:p w14:paraId="1B4D822E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4095" w:type="pct"/>
            <w:gridSpan w:val="4"/>
          </w:tcPr>
          <w:p w14:paraId="0787EBBE" w14:textId="77777777" w:rsidR="00340CD5" w:rsidRPr="00A80A03" w:rsidRDefault="00340CD5" w:rsidP="00DE2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sz w:val="28"/>
                <w:szCs w:val="28"/>
              </w:rPr>
              <w:t xml:space="preserve">- ул. Саратовская, д. 10, корп. 1 - разработка проектно-сметной документации. </w:t>
            </w:r>
          </w:p>
        </w:tc>
        <w:tc>
          <w:tcPr>
            <w:tcW w:w="602" w:type="pct"/>
          </w:tcPr>
          <w:p w14:paraId="046B8103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600 000</w:t>
            </w:r>
          </w:p>
        </w:tc>
      </w:tr>
      <w:tr w:rsidR="00340CD5" w:rsidRPr="00A80A03" w14:paraId="2871839B" w14:textId="77777777" w:rsidTr="00DE23FB">
        <w:trPr>
          <w:trHeight w:val="408"/>
        </w:trPr>
        <w:tc>
          <w:tcPr>
            <w:tcW w:w="302" w:type="pct"/>
          </w:tcPr>
          <w:p w14:paraId="7A40ABAE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5" w:type="pct"/>
            <w:gridSpan w:val="4"/>
          </w:tcPr>
          <w:p w14:paraId="1E0718B7" w14:textId="77777777" w:rsidR="00340CD5" w:rsidRPr="00A80A03" w:rsidRDefault="00340CD5" w:rsidP="00DE23FB">
            <w:pPr>
              <w:ind w:firstLine="63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02" w:type="pct"/>
            <w:vAlign w:val="center"/>
          </w:tcPr>
          <w:p w14:paraId="114BEA8B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1 200 000</w:t>
            </w:r>
          </w:p>
        </w:tc>
      </w:tr>
      <w:tr w:rsidR="00340CD5" w:rsidRPr="00A80A03" w14:paraId="33C19F9F" w14:textId="77777777" w:rsidTr="00DE23FB">
        <w:trPr>
          <w:trHeight w:val="408"/>
        </w:trPr>
        <w:tc>
          <w:tcPr>
            <w:tcW w:w="302" w:type="pct"/>
          </w:tcPr>
          <w:p w14:paraId="25D29220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95" w:type="pct"/>
            <w:gridSpan w:val="4"/>
          </w:tcPr>
          <w:p w14:paraId="1A3C8DAD" w14:textId="77777777" w:rsidR="00340CD5" w:rsidRPr="00A80A03" w:rsidRDefault="00340CD5" w:rsidP="00DE2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и ремонт общедомового оборудования для беспрепятственного доступа лиц с ограничениями жизнедеятельности:</w:t>
            </w:r>
          </w:p>
        </w:tc>
        <w:tc>
          <w:tcPr>
            <w:tcW w:w="602" w:type="pct"/>
            <w:vAlign w:val="center"/>
          </w:tcPr>
          <w:p w14:paraId="2013D43B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0CD5" w:rsidRPr="00A80A03" w14:paraId="48F2A6D9" w14:textId="77777777" w:rsidTr="00DE23FB">
        <w:trPr>
          <w:trHeight w:val="408"/>
        </w:trPr>
        <w:tc>
          <w:tcPr>
            <w:tcW w:w="302" w:type="pct"/>
          </w:tcPr>
          <w:p w14:paraId="2615557B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4095" w:type="pct"/>
            <w:gridSpan w:val="4"/>
          </w:tcPr>
          <w:p w14:paraId="1B7D0470" w14:textId="77777777" w:rsidR="00340CD5" w:rsidRPr="00A80A03" w:rsidRDefault="00340CD5" w:rsidP="00DE2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sz w:val="28"/>
                <w:szCs w:val="28"/>
              </w:rPr>
              <w:t>- ул. Юных Ленинцев, д. 12, корп. 1, подъезд 1 – ремонт подъемной платформы для инвалидов</w:t>
            </w:r>
          </w:p>
          <w:p w14:paraId="261FEB5F" w14:textId="77777777" w:rsidR="00340CD5" w:rsidRPr="00A80A03" w:rsidRDefault="00340CD5" w:rsidP="00DE2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vAlign w:val="center"/>
          </w:tcPr>
          <w:p w14:paraId="31955535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350 000</w:t>
            </w:r>
          </w:p>
        </w:tc>
      </w:tr>
      <w:tr w:rsidR="00340CD5" w:rsidRPr="00A80A03" w14:paraId="50B5929C" w14:textId="77777777" w:rsidTr="00DE23FB">
        <w:tc>
          <w:tcPr>
            <w:tcW w:w="302" w:type="pct"/>
          </w:tcPr>
          <w:p w14:paraId="1FF7AF72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698" w:type="pct"/>
            <w:gridSpan w:val="5"/>
          </w:tcPr>
          <w:p w14:paraId="7C126F5E" w14:textId="77777777" w:rsidR="00340CD5" w:rsidRPr="00A80A03" w:rsidRDefault="00340CD5" w:rsidP="00DE2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адресной материальной помощи льготным категориям граждан, проживающим на территории муниципального округа:</w:t>
            </w:r>
          </w:p>
          <w:p w14:paraId="6A4769DF" w14:textId="77777777" w:rsidR="00340CD5" w:rsidRPr="00A80A03" w:rsidRDefault="00340CD5" w:rsidP="00DE2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0CD5" w:rsidRPr="00A80A03" w14:paraId="748538ED" w14:textId="77777777" w:rsidTr="00DE23FB">
        <w:tc>
          <w:tcPr>
            <w:tcW w:w="302" w:type="pct"/>
          </w:tcPr>
          <w:p w14:paraId="60C65B83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</w:p>
        </w:tc>
        <w:tc>
          <w:tcPr>
            <w:tcW w:w="4095" w:type="pct"/>
            <w:gridSpan w:val="4"/>
          </w:tcPr>
          <w:p w14:paraId="34B19F8F" w14:textId="77777777" w:rsidR="00340CD5" w:rsidRPr="00A80A03" w:rsidRDefault="00340CD5" w:rsidP="00DE2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, оказывается льготным категориям граждан по заявительному принципу на основании решения социальной комиссии </w:t>
            </w:r>
          </w:p>
          <w:p w14:paraId="1D430B2A" w14:textId="77777777" w:rsidR="00340CD5" w:rsidRPr="00A80A03" w:rsidRDefault="00340CD5" w:rsidP="00DE2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vAlign w:val="center"/>
          </w:tcPr>
          <w:p w14:paraId="30101869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0</w:t>
            </w: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 000</w:t>
            </w:r>
          </w:p>
        </w:tc>
      </w:tr>
      <w:tr w:rsidR="00340CD5" w:rsidRPr="00A80A03" w14:paraId="1B23440F" w14:textId="77777777" w:rsidTr="00DE23FB">
        <w:trPr>
          <w:trHeight w:val="433"/>
        </w:trPr>
        <w:tc>
          <w:tcPr>
            <w:tcW w:w="302" w:type="pct"/>
          </w:tcPr>
          <w:p w14:paraId="35E5D28F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095" w:type="pct"/>
            <w:gridSpan w:val="4"/>
            <w:vAlign w:val="bottom"/>
          </w:tcPr>
          <w:p w14:paraId="4CCB9888" w14:textId="77777777" w:rsidR="00340CD5" w:rsidRDefault="00340CD5" w:rsidP="00DE23FB">
            <w:pPr>
              <w:ind w:left="7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дополнительных мероприятий в сфере досуговой, социально-воспитательной, физкультурно-оздоровительной и спортивной работы с населением по месту жительства (День Победы, День Российского флага, День города, Новый год,</w:t>
            </w:r>
            <w:r w:rsidRPr="00A80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новогодних билетов, подарков, продовольственных наборов для населения</w:t>
            </w:r>
            <w:r w:rsidRPr="00A8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, приобретение и содержание имущества для указанной работы </w:t>
            </w:r>
          </w:p>
          <w:p w14:paraId="39A7786B" w14:textId="77777777" w:rsidR="00340CD5" w:rsidRPr="00A80A03" w:rsidRDefault="00340CD5" w:rsidP="00DE23FB">
            <w:pPr>
              <w:ind w:left="7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2" w:type="pct"/>
            <w:vAlign w:val="bottom"/>
          </w:tcPr>
          <w:p w14:paraId="68C360A2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A8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0</w:t>
            </w:r>
            <w:r w:rsidRPr="00A8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800</w:t>
            </w:r>
          </w:p>
          <w:p w14:paraId="2A5F16CC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CFA51D3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A21CA98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65F2E0" w14:textId="77777777" w:rsidR="00340CD5" w:rsidRPr="00A80A03" w:rsidRDefault="00340CD5" w:rsidP="00DE23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0CD5" w:rsidRPr="00A80A03" w14:paraId="55821F3D" w14:textId="77777777" w:rsidTr="00DE23FB">
        <w:trPr>
          <w:trHeight w:val="433"/>
        </w:trPr>
        <w:tc>
          <w:tcPr>
            <w:tcW w:w="4398" w:type="pct"/>
            <w:gridSpan w:val="5"/>
            <w:tcBorders>
              <w:right w:val="single" w:sz="4" w:space="0" w:color="auto"/>
            </w:tcBorders>
          </w:tcPr>
          <w:p w14:paraId="32F6AE45" w14:textId="77777777" w:rsidR="00340CD5" w:rsidRPr="00A80A03" w:rsidRDefault="00340CD5" w:rsidP="00DE23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14:paraId="3C885719" w14:textId="77777777" w:rsidR="00340CD5" w:rsidRPr="00A80A03" w:rsidRDefault="00340CD5" w:rsidP="00DE23FB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 557 800</w:t>
            </w:r>
          </w:p>
        </w:tc>
      </w:tr>
    </w:tbl>
    <w:p w14:paraId="0914D8C3" w14:textId="77777777" w:rsidR="00A80A03" w:rsidRPr="00A80A03" w:rsidRDefault="00A80A03">
      <w:pPr>
        <w:tabs>
          <w:tab w:val="left" w:pos="392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80A03" w:rsidRPr="00A80A03" w:rsidSect="00043B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56360" w14:textId="77777777" w:rsidR="00115F5C" w:rsidRDefault="00115F5C" w:rsidP="00127BBC">
      <w:pPr>
        <w:spacing w:after="0" w:line="240" w:lineRule="auto"/>
      </w:pPr>
      <w:r>
        <w:separator/>
      </w:r>
    </w:p>
  </w:endnote>
  <w:endnote w:type="continuationSeparator" w:id="0">
    <w:p w14:paraId="404326B0" w14:textId="77777777" w:rsidR="00115F5C" w:rsidRDefault="00115F5C" w:rsidP="0012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18B4" w14:textId="77777777" w:rsidR="00127BBC" w:rsidRDefault="00127BB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1EBD" w14:textId="77777777" w:rsidR="00127BBC" w:rsidRDefault="00127BB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6E6F" w14:textId="77777777" w:rsidR="00127BBC" w:rsidRDefault="00127BB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060B" w14:textId="77777777" w:rsidR="00115F5C" w:rsidRDefault="00115F5C" w:rsidP="00127BBC">
      <w:pPr>
        <w:spacing w:after="0" w:line="240" w:lineRule="auto"/>
      </w:pPr>
      <w:r>
        <w:separator/>
      </w:r>
    </w:p>
  </w:footnote>
  <w:footnote w:type="continuationSeparator" w:id="0">
    <w:p w14:paraId="137DEF2B" w14:textId="77777777" w:rsidR="00115F5C" w:rsidRDefault="00115F5C" w:rsidP="0012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330811"/>
      <w:docPartObj>
        <w:docPartGallery w:val="Page Numbers (Top of Page)"/>
        <w:docPartUnique/>
      </w:docPartObj>
    </w:sdtPr>
    <w:sdtContent>
      <w:p w14:paraId="248821B9" w14:textId="4BBA9B18" w:rsidR="009A0671" w:rsidRDefault="009A067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DD798" w14:textId="77777777" w:rsidR="009A0671" w:rsidRDefault="009A067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0BC7" w14:textId="77777777" w:rsidR="00127BBC" w:rsidRDefault="00127BB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79F7" w14:textId="77777777" w:rsidR="00127BBC" w:rsidRDefault="00127BBC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4F46" w14:textId="77777777" w:rsidR="00127BBC" w:rsidRDefault="00127BB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E3222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4D06DED"/>
    <w:multiLevelType w:val="multilevel"/>
    <w:tmpl w:val="E016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F502D3"/>
    <w:multiLevelType w:val="multilevel"/>
    <w:tmpl w:val="29D09E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60499031">
    <w:abstractNumId w:val="1"/>
  </w:num>
  <w:num w:numId="2" w16cid:durableId="1631743312">
    <w:abstractNumId w:val="0"/>
  </w:num>
  <w:num w:numId="3" w16cid:durableId="833647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40"/>
    <w:rsid w:val="00016943"/>
    <w:rsid w:val="00043BFD"/>
    <w:rsid w:val="000662C1"/>
    <w:rsid w:val="000A7547"/>
    <w:rsid w:val="000D2A80"/>
    <w:rsid w:val="000F5A71"/>
    <w:rsid w:val="00115F5C"/>
    <w:rsid w:val="001204BF"/>
    <w:rsid w:val="001213F0"/>
    <w:rsid w:val="00127BBC"/>
    <w:rsid w:val="00147292"/>
    <w:rsid w:val="00154663"/>
    <w:rsid w:val="001A178D"/>
    <w:rsid w:val="001C46F2"/>
    <w:rsid w:val="001C501F"/>
    <w:rsid w:val="001E2C13"/>
    <w:rsid w:val="001F0091"/>
    <w:rsid w:val="0021574D"/>
    <w:rsid w:val="00271140"/>
    <w:rsid w:val="002852AF"/>
    <w:rsid w:val="002C3CE7"/>
    <w:rsid w:val="00340CD5"/>
    <w:rsid w:val="00360A2E"/>
    <w:rsid w:val="004B1F32"/>
    <w:rsid w:val="00565327"/>
    <w:rsid w:val="00577E99"/>
    <w:rsid w:val="00580C76"/>
    <w:rsid w:val="005B08E5"/>
    <w:rsid w:val="00634867"/>
    <w:rsid w:val="00646BD4"/>
    <w:rsid w:val="006471F3"/>
    <w:rsid w:val="006611EC"/>
    <w:rsid w:val="006707B8"/>
    <w:rsid w:val="0068201B"/>
    <w:rsid w:val="006A7F76"/>
    <w:rsid w:val="007402DB"/>
    <w:rsid w:val="007403B8"/>
    <w:rsid w:val="0075164F"/>
    <w:rsid w:val="00753BAD"/>
    <w:rsid w:val="007817B1"/>
    <w:rsid w:val="007A137F"/>
    <w:rsid w:val="007A5761"/>
    <w:rsid w:val="007D0E52"/>
    <w:rsid w:val="007E055B"/>
    <w:rsid w:val="008353A5"/>
    <w:rsid w:val="00864B78"/>
    <w:rsid w:val="00872912"/>
    <w:rsid w:val="00891A9B"/>
    <w:rsid w:val="008B61DF"/>
    <w:rsid w:val="008C6C77"/>
    <w:rsid w:val="00904623"/>
    <w:rsid w:val="00923AFD"/>
    <w:rsid w:val="0092522F"/>
    <w:rsid w:val="009A0671"/>
    <w:rsid w:val="009A7B0F"/>
    <w:rsid w:val="009E6BD1"/>
    <w:rsid w:val="009F04C8"/>
    <w:rsid w:val="00A52BEE"/>
    <w:rsid w:val="00A72A20"/>
    <w:rsid w:val="00A76724"/>
    <w:rsid w:val="00A80A03"/>
    <w:rsid w:val="00A935E8"/>
    <w:rsid w:val="00AD7B20"/>
    <w:rsid w:val="00B00DFC"/>
    <w:rsid w:val="00B25406"/>
    <w:rsid w:val="00B475B0"/>
    <w:rsid w:val="00B47FA2"/>
    <w:rsid w:val="00BB7C4A"/>
    <w:rsid w:val="00BC37FA"/>
    <w:rsid w:val="00BF3236"/>
    <w:rsid w:val="00BF399B"/>
    <w:rsid w:val="00C12DB6"/>
    <w:rsid w:val="00C25FE1"/>
    <w:rsid w:val="00C804B2"/>
    <w:rsid w:val="00CA0257"/>
    <w:rsid w:val="00CC3FAD"/>
    <w:rsid w:val="00CE43E4"/>
    <w:rsid w:val="00D47AE4"/>
    <w:rsid w:val="00E1228F"/>
    <w:rsid w:val="00E14485"/>
    <w:rsid w:val="00E408CD"/>
    <w:rsid w:val="00E530F4"/>
    <w:rsid w:val="00E546B5"/>
    <w:rsid w:val="00E74023"/>
    <w:rsid w:val="00EC5D7D"/>
    <w:rsid w:val="00EE2351"/>
    <w:rsid w:val="00F51186"/>
    <w:rsid w:val="00F53C02"/>
    <w:rsid w:val="00F90617"/>
    <w:rsid w:val="00FB0392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3BAF2"/>
  <w15:chartTrackingRefBased/>
  <w15:docId w15:val="{794577B6-3F0A-4052-9D98-B8E3E6C0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C6C77"/>
    <w:pPr>
      <w:widowControl w:val="0"/>
      <w:autoSpaceDE w:val="0"/>
      <w:autoSpaceDN w:val="0"/>
      <w:adjustRightInd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C6C77"/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styleId="a5">
    <w:name w:val="Hyperlink"/>
    <w:uiPriority w:val="99"/>
    <w:unhideWhenUsed/>
    <w:rsid w:val="008C6C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7B0F"/>
    <w:rPr>
      <w:rFonts w:ascii="Segoe UI" w:hAnsi="Segoe UI" w:cs="Segoe UI"/>
      <w:sz w:val="18"/>
      <w:szCs w:val="18"/>
    </w:rPr>
  </w:style>
  <w:style w:type="character" w:styleId="a8">
    <w:name w:val="annotation reference"/>
    <w:uiPriority w:val="99"/>
    <w:semiHidden/>
    <w:unhideWhenUsed/>
    <w:rsid w:val="00E7402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40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4023"/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paragraph" w:customStyle="1" w:styleId="ConsPlusTitle">
    <w:name w:val="ConsPlusTitle"/>
    <w:rsid w:val="001F00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ab">
    <w:name w:val="Другое_"/>
    <w:basedOn w:val="a0"/>
    <w:link w:val="ac"/>
    <w:rsid w:val="00923A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Другое"/>
    <w:basedOn w:val="a"/>
    <w:link w:val="ab"/>
    <w:rsid w:val="00923AF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12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7BBC"/>
  </w:style>
  <w:style w:type="paragraph" w:styleId="af">
    <w:name w:val="footer"/>
    <w:basedOn w:val="a"/>
    <w:link w:val="af0"/>
    <w:uiPriority w:val="99"/>
    <w:unhideWhenUsed/>
    <w:rsid w:val="0012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7BBC"/>
  </w:style>
  <w:style w:type="paragraph" w:styleId="af1">
    <w:name w:val="No Spacing"/>
    <w:uiPriority w:val="1"/>
    <w:qFormat/>
    <w:rsid w:val="008353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9016-90B5-47C6-A4C0-33C3CA29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Федичкина</dc:creator>
  <cp:keywords/>
  <dc:description/>
  <cp:lastModifiedBy>Элина Федичкина</cp:lastModifiedBy>
  <cp:revision>17</cp:revision>
  <cp:lastPrinted>2023-07-26T08:42:00Z</cp:lastPrinted>
  <dcterms:created xsi:type="dcterms:W3CDTF">2023-04-20T07:40:00Z</dcterms:created>
  <dcterms:modified xsi:type="dcterms:W3CDTF">2023-07-26T12:57:00Z</dcterms:modified>
</cp:coreProperties>
</file>